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2" w:rsidRPr="005E23C2" w:rsidRDefault="005E23C2" w:rsidP="005E23C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5E23C2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25EBB19" wp14:editId="073C6B3A">
            <wp:simplePos x="0" y="0"/>
            <wp:positionH relativeFrom="column">
              <wp:posOffset>2471419</wp:posOffset>
            </wp:positionH>
            <wp:positionV relativeFrom="paragraph">
              <wp:posOffset>-453390</wp:posOffset>
            </wp:positionV>
            <wp:extent cx="962025" cy="1017905"/>
            <wp:effectExtent l="0" t="0" r="9525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3C2" w:rsidRPr="005E23C2" w:rsidRDefault="005E23C2" w:rsidP="005E23C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E23C2" w:rsidRPr="005E23C2" w:rsidRDefault="005E23C2" w:rsidP="005E23C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5E23C2" w:rsidRPr="005E23C2" w:rsidRDefault="005E23C2" w:rsidP="005E23C2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5E23C2" w:rsidRPr="005E23C2" w:rsidRDefault="00193381" w:rsidP="0019338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กาศโรงเรียนบ้านควนโคกยา</w:t>
      </w:r>
    </w:p>
    <w:p w:rsidR="005E23C2" w:rsidRPr="005E23C2" w:rsidRDefault="005E23C2" w:rsidP="005E23C2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รื่อง  แจ้งรายชื่อคณะกรรมการดำเนินการแข่งขันกรีฑานักเรียนองค์การบริหารส่วนตำบลเขาชัยสน</w:t>
      </w:r>
    </w:p>
    <w:p w:rsidR="005E23C2" w:rsidRPr="005E23C2" w:rsidRDefault="005E23C2" w:rsidP="005E23C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        </w:t>
      </w:r>
      <w:r w:rsidR="001933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ครั้งที่ ๑๓ ประจำปี ๒๕๕๗</w:t>
      </w:r>
    </w:p>
    <w:p w:rsidR="005E23C2" w:rsidRPr="005E23C2" w:rsidRDefault="005E23C2" w:rsidP="005E23C2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</w:t>
      </w:r>
    </w:p>
    <w:p w:rsidR="0017720B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ตามที่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องค์การบริหารส่วนตำบลเขาชัยสนได้มอบหมายให้โรงเรีย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ป็นเจ้าภาพจัดการแข่งขันกรีฑานักเรียนองค์การบร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ิหารส่วนตำบลเขาชัยสน ครั้งที่ ๑๓ ประจำปี ๒๕๕๗ ในวัน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ที่ 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๒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๓ </w:t>
      </w:r>
      <w:r w:rsidR="0017720B">
        <w:rPr>
          <w:rFonts w:ascii="TH SarabunPSK" w:eastAsia="Times New Roman" w:hAnsi="TH SarabunPSK" w:cs="TH SarabunPSK"/>
          <w:sz w:val="30"/>
          <w:szCs w:val="30"/>
          <w:cs/>
        </w:rPr>
        <w:t>–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๒๔ มิถุนายน ๒๕๕๗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ณ สนามโรงเรียน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ผู้อำนวยการสถานศึกษาและผู้เกี่ยวข้องได้มีมติเห็นชอบให้มีคณะกรรมการดำเนินการแข่งขัน ดังนี้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ที่ปรึกษา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ให้คำแนะนำ และเสนอแนะแก่ฝ่ายต่างๆ และให้ความอนุเคราะห์เพื่อให้งานดำเนินไปด้วยความเรียบร้อย ประกอบด้วย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๑  นายนิพันธ์  เมืองส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นายกองค์การบริหารส่วนตำบล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B287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๒  นายสุชิต  ชูเชิด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นายกองค์การบริหารส่วนตำบล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๓  นายเอิบ  ยางสู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ำนันตำบล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๓  นายชัยวุฒิ  บุตรรักษ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ท่านางพรหมฯ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๔  นายวิ  ทับแส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เทพราช    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๕  นายสุพา  บุญบุต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ควนโคกยา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๖  นายเปรม  สาย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ลานช้างฯ  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๗  สมาชิกองค์การบริหารส่วนตำบลเขาชัยสนทุกคน</w:t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DE1022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pacing w:val="-20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๘  นาง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ศิ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ินทิพย์  พุ่มนวล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หัวหน้าส่วนการ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เขาชัยสน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อำนวยกา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กำกับดูแล แก้ไขปัญหาที่อาจจะเกิดขึ้น  ติดต่อประสานงาน ควบคุมการแข่งขัน และอำนวยความสะดวกเพื่อให้การแข่งขันเป็นไปด้วยความเรียบร้อย ประกอบด้วย</w:t>
      </w:r>
    </w:p>
    <w:p w:rsidR="005E23C2" w:rsidRPr="005E23C2" w:rsidRDefault="00D40FF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๒  นาย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โอภาศ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กลับแป้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๓  นายทวี  ชูโรจน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ผู้อำนวยการโรงเรียนวัดหัวเขาชัยสน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๔  นายบุญเลิศ  ชูรัตน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D40FF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๕ 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ภักดี 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จำนงค์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านท่านางพรหม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D40FF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๖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 บุญบุต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คณะกรรมการสถานศึกษาฯ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๗  นายสุทิน  ขำ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๘  นายอุดม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๙  นายสุกิจ  พรหมอ่อ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๑๐  คณะกรรมการสถานศึกษาขั้</w:t>
      </w:r>
      <w:r w:rsidR="00D40FFF">
        <w:rPr>
          <w:rFonts w:ascii="TH SarabunPSK" w:eastAsia="Times New Roman" w:hAnsi="TH SarabunPSK" w:cs="TH SarabunPSK"/>
          <w:sz w:val="30"/>
          <w:szCs w:val="30"/>
          <w:cs/>
        </w:rPr>
        <w:t>นพื้นฐาน โรงเรียนบ้าน</w:t>
      </w:r>
      <w:r w:rsidR="00D40FFF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ทุกค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40F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BA3858" w:rsidRDefault="00BA385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๑๑  น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ยชัยยศ  โพธิ์ศรีทอง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สถานที่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เตรียมสถานที่กองอำนวยการ ที่พักนักกีฬา จัดเตรียม เต็นท์ โต๊ะ เก้าอี้  สำหรับผู้มีเกียรติ จัดหาแท่นประธาน แท่นสำหรับรับเหรียญรางวัล ติดตั้งเสาธงประจำหน่วยกรีฑาสร้างรั้วกั้นรอบสนาม และจัดทำกระถางคบ</w:t>
      </w:r>
      <w:r w:rsidR="005F2030">
        <w:rPr>
          <w:rFonts w:ascii="TH SarabunPSK" w:eastAsia="Times New Roman" w:hAnsi="TH SarabunPSK" w:cs="TH SarabunPSK"/>
          <w:sz w:val="30"/>
          <w:szCs w:val="30"/>
          <w:cs/>
        </w:rPr>
        <w:t>เพลิง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F2030">
        <w:rPr>
          <w:rFonts w:ascii="TH SarabunPSK" w:eastAsia="Times New Roman" w:hAnsi="TH SarabunPSK" w:cs="TH SarabunPSK"/>
          <w:sz w:val="30"/>
          <w:szCs w:val="30"/>
          <w:cs/>
        </w:rPr>
        <w:t xml:space="preserve"> โดย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>ไป</w:t>
      </w:r>
      <w:r w:rsidR="005F2030">
        <w:rPr>
          <w:rFonts w:ascii="TH SarabunPSK" w:eastAsia="Times New Roman" w:hAnsi="TH SarabunPSK" w:cs="TH SarabunPSK"/>
          <w:sz w:val="30"/>
          <w:szCs w:val="30"/>
          <w:cs/>
        </w:rPr>
        <w:t>จัดสถานที่ในวัน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>จั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ที่ ๒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๒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>๕๕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เวลา ๐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๙.๐๐ น. 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ณ 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>โร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งเรียนบ้านควนโคกยา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ประกอบด้วย</w:t>
      </w:r>
    </w:p>
    <w:p w:rsidR="005E23C2" w:rsidRPr="005E23C2" w:rsidRDefault="00BA385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๓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ประธานกรรมการ </w:t>
      </w:r>
    </w:p>
    <w:p w:rsidR="005E23C2" w:rsidRPr="005E23C2" w:rsidRDefault="00BA385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๓.๒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 บุญบุต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สถานศึกษาขั้นพื้นฐาน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BA3858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 xml:space="preserve"> 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๓.๓  คณะกรรมการสถานศึกษาขั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นพื้นฐาน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9B61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๓.๔  นายสำรอง  สุขสวัสด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C32E83" w:rsidRDefault="00C32E83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๓.๕  </w:t>
      </w:r>
      <w:r>
        <w:rPr>
          <w:rFonts w:ascii="TH SarabunPSK" w:eastAsia="Times New Roman" w:hAnsi="TH SarabunPSK" w:cs="TH SarabunPSK"/>
          <w:sz w:val="30"/>
          <w:szCs w:val="30"/>
          <w:cs/>
        </w:rPr>
        <w:t>น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ยชัยยศ  โพธิ์ศรีทอง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                 </w:t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9B61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8F21DF" w:rsidRPr="005E23C2" w:rsidRDefault="008F21D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๓.๖  ผู้ปกครองนักเรียนโรงเรียนบ้านควนโคกยา                                                      </w:t>
      </w:r>
      <w:r w:rsidR="009B61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กรรมการ</w:t>
      </w:r>
    </w:p>
    <w:p w:rsidR="005E23C2" w:rsidRPr="005E23C2" w:rsidRDefault="00C32E83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๓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๖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  นาย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สุกิจ  พรหมอ่อน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21EC9">
        <w:rPr>
          <w:rFonts w:ascii="TH SarabunPSK" w:eastAsia="Times New Roman" w:hAnsi="TH SarabunPSK" w:cs="TH SarabunPSK"/>
          <w:spacing w:val="-26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pacing w:val="-26"/>
          <w:sz w:val="30"/>
          <w:szCs w:val="30"/>
          <w:cs/>
        </w:rPr>
        <w:t>เลขานุ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ทำสนา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ทำสนามแข่งขันประเภทลู่ และประเภทลานให้อยู่ในสภาพที่พร้อมใช้ทำการแข</w:t>
      </w:r>
      <w:r w:rsidR="003712C6">
        <w:rPr>
          <w:rFonts w:ascii="TH SarabunPSK" w:eastAsia="Times New Roman" w:hAnsi="TH SarabunPSK" w:cs="TH SarabunPSK"/>
          <w:sz w:val="30"/>
          <w:szCs w:val="30"/>
          <w:cs/>
        </w:rPr>
        <w:t>่งขัน โดยนัดจัดทำสนามใน</w:t>
      </w:r>
      <w:r w:rsidR="003712C6">
        <w:rPr>
          <w:rFonts w:ascii="TH SarabunPSK" w:eastAsia="Times New Roman" w:hAnsi="TH SarabunPSK" w:cs="TH SarabunPSK" w:hint="cs"/>
          <w:sz w:val="30"/>
          <w:szCs w:val="30"/>
          <w:cs/>
        </w:rPr>
        <w:t>จั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ที่ ๒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 xml:space="preserve"> ๒๕๕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ตั้งแต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>่เวลา ๐๙.๐๐ น. ณ โรงเรียนบ้าน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๔.๑  นายอุดม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๔.๒  นายพนม  แท่นจัน</w:t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>ทร์</w:t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ลานช้างฯ</w:t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องประธานกรรมการ</w:t>
      </w:r>
    </w:p>
    <w:p w:rsidR="005E23C2" w:rsidRPr="005E23C2" w:rsidRDefault="002A76A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คณะกรรมการสถานศึกษาขั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>้นพื้นฐานโรงเรียนบ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A76A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๔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นายประภาส  เอียดขวัญ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ท่านางพรหม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821EC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</w:t>
      </w:r>
      <w:r w:rsidR="002A76A2">
        <w:rPr>
          <w:rFonts w:ascii="TH SarabunPSK" w:eastAsia="Times New Roman" w:hAnsi="TH SarabunPSK" w:cs="TH SarabunPSK" w:hint="cs"/>
          <w:sz w:val="30"/>
          <w:szCs w:val="30"/>
          <w:cs/>
        </w:rPr>
        <w:t>.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ยประพันธ์  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อินทรสุข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ลานช้าง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821EC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 w:rsidR="002A76A2">
        <w:rPr>
          <w:rFonts w:ascii="TH SarabunPSK" w:eastAsia="Times New Roman" w:hAnsi="TH SarabunPSK" w:cs="TH SarabunPSK" w:hint="cs"/>
          <w:sz w:val="30"/>
          <w:szCs w:val="30"/>
          <w:cs/>
        </w:rPr>
        <w:t>๖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ยอำพันธ์  ชูเกื้อ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วัดหัว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3D7C60" w:rsidRPr="003D7C60" w:rsidRDefault="003D7C60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 w:hint="cs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๔.๗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นายสำรอง  สุขสวัสด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ควนโคกยา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กรรมการ</w:t>
      </w:r>
    </w:p>
    <w:p w:rsidR="005E23C2" w:rsidRPr="005E23C2" w:rsidRDefault="00821EC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>๘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นายสุทิน  ขำ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วัดหัวเขาชัยสน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หาอุปกรณ์การแข่งขั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มีหน้าที่จัดเตรียมอุปกรณ์ที่ใช้ในการแข่งขันไว้ให้พร้อม เช่น ร่มกันแดด ไม้คทาวิ่งผลัด ธงขาวแดงกำกับลู่ ไม้กระโดดสูง เบาะกระโดดสูง ลูกทุ่มน้ำหนักและอุปกรณ์ ที่จำเป็นอื่นๆ ประกอบด้วย</w:t>
      </w:r>
    </w:p>
    <w:p w:rsidR="005E23C2" w:rsidRPr="005E23C2" w:rsidRDefault="00E57005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๕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๕.๒  นายสุกิจ  พรหมอ่อ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E57005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๕.๓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ำรอง  สุขสวัสด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</w:t>
      </w:r>
      <w:r>
        <w:rPr>
          <w:rFonts w:ascii="TH SarabunPSK" w:eastAsia="Times New Roman" w:hAnsi="TH SarabunPSK" w:cs="TH SarabunPSK"/>
          <w:sz w:val="30"/>
          <w:szCs w:val="30"/>
          <w:cs/>
        </w:rPr>
        <w:t>งานบริ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pacing w:val="-20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๕.๔  นายทวีศักดิ์  อินทร์ด้ว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ทำสูจิบัต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ลำดับการแข่งขัน  จัดพิมพ์รายชื่อนักกรีฑาลงเอกสารและเข้ารูปเล่มให้เรียบร้อ</w:t>
      </w:r>
      <w:r w:rsidR="00B24A28">
        <w:rPr>
          <w:rFonts w:ascii="TH SarabunPSK" w:eastAsia="Times New Roman" w:hAnsi="TH SarabunPSK" w:cs="TH SarabunPSK"/>
          <w:sz w:val="30"/>
          <w:szCs w:val="30"/>
          <w:cs/>
        </w:rPr>
        <w:t>ย  โดยให้ไปพร้อมกัน  ในวันที่ ๒</w:t>
      </w:r>
      <w:r w:rsidR="00B24A28">
        <w:rPr>
          <w:rFonts w:ascii="TH SarabunPSK" w:eastAsia="Times New Roman" w:hAnsi="TH SarabunPSK" w:cs="TH SarabunPSK" w:hint="cs"/>
          <w:sz w:val="30"/>
          <w:szCs w:val="30"/>
          <w:cs/>
        </w:rPr>
        <w:t>๐</w:t>
      </w:r>
      <w:r w:rsidR="00B24A28">
        <w:rPr>
          <w:rFonts w:ascii="TH SarabunPSK" w:eastAsia="Times New Roman" w:hAnsi="TH SarabunPSK" w:cs="TH SarabunPSK"/>
          <w:sz w:val="30"/>
          <w:szCs w:val="30"/>
          <w:cs/>
        </w:rPr>
        <w:t xml:space="preserve"> มิถุนายน ๒๕๕</w:t>
      </w:r>
      <w:r w:rsidR="00B24A28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ตั้งแต่เวลา ๐๙.๐๐ น. เป็นต้นไป ณ  โรงเรียน</w:t>
      </w:r>
      <w:r w:rsidR="00B24A28">
        <w:rPr>
          <w:rFonts w:ascii="TH SarabunPSK" w:eastAsia="Times New Roman" w:hAnsi="TH SarabunPSK" w:cs="TH SarabunPSK"/>
          <w:sz w:val="30"/>
          <w:szCs w:val="30"/>
          <w:cs/>
        </w:rPr>
        <w:t>บ้าน</w:t>
      </w:r>
      <w:r w:rsidR="00B24A28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๖.๑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ชัยยศ  โพธิ์ศรีทอ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ร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๖.๒  นา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รุจิรา  อินยอ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๖.๓  น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งสาวศศิชา  จีนเมือ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</w:t>
      </w:r>
      <w:r>
        <w:rPr>
          <w:rFonts w:ascii="TH SarabunPSK" w:eastAsia="Times New Roman" w:hAnsi="TH SarabunPSK" w:cs="TH SarabunPSK"/>
          <w:sz w:val="30"/>
          <w:szCs w:val="30"/>
          <w:cs/>
        </w:rPr>
        <w:t>ี่ธุรการ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๖.๔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นางสาวพรทิพย์  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ฤทธิ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สุนท</w:t>
      </w:r>
      <w:r>
        <w:rPr>
          <w:rFonts w:ascii="TH SarabunPSK" w:eastAsia="Times New Roman" w:hAnsi="TH SarabunPSK" w:cs="TH SarabunPSK"/>
          <w:sz w:val="30"/>
          <w:szCs w:val="30"/>
          <w:cs/>
        </w:rPr>
        <w:t>ร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EE6916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ละเลขานุการ   </w:t>
      </w:r>
    </w:p>
    <w:p w:rsidR="005E23C2" w:rsidRPr="005E23C2" w:rsidRDefault="00BC12B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นายชัยยศ  โพธิ์ศรีทอง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110A8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110A89">
        <w:rPr>
          <w:rFonts w:ascii="TH SarabunPSK" w:eastAsia="Times New Roman" w:hAnsi="TH SarabunPSK" w:cs="TH SarabunPSK"/>
          <w:sz w:val="30"/>
          <w:szCs w:val="30"/>
          <w:cs/>
        </w:rPr>
        <w:t>ทำ</w:t>
      </w:r>
      <w:r>
        <w:rPr>
          <w:rFonts w:ascii="TH SarabunPSK" w:eastAsia="Times New Roman" w:hAnsi="TH SarabunPSK" w:cs="TH SarabunPSK"/>
          <w:sz w:val="30"/>
          <w:szCs w:val="30"/>
          <w:cs/>
        </w:rPr>
        <w:t>หน้าที่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>จัด</w:t>
      </w:r>
      <w:r>
        <w:rPr>
          <w:rFonts w:ascii="TH SarabunPSK" w:eastAsia="Times New Roman" w:hAnsi="TH SarabunPSK" w:cs="TH SarabunPSK"/>
          <w:sz w:val="30"/>
          <w:szCs w:val="30"/>
          <w:cs/>
        </w:rPr>
        <w:t>ส่งแบบฟอร์ม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>รายชื่อนักกรีฑาและแบบฟอร์ม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ัตรประจำตั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นักกรีฑาไปยังโรงเรียนต่างๆ เพื่อให้เจ้าหน้าที่ของแต่ละโรงเรียน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>กรอกรายชื่อและ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จัดทำ</w:t>
      </w:r>
      <w:r w:rsidR="00BD0125">
        <w:rPr>
          <w:rFonts w:ascii="TH SarabunPSK" w:eastAsia="Times New Roman" w:hAnsi="TH SarabunPSK" w:cs="TH SarabunPSK" w:hint="cs"/>
          <w:sz w:val="30"/>
          <w:szCs w:val="30"/>
          <w:cs/>
        </w:rPr>
        <w:t>บัตร</w:t>
      </w:r>
      <w:r w:rsidR="00C7074B">
        <w:rPr>
          <w:rFonts w:ascii="TH SarabunPSK" w:eastAsia="Times New Roman" w:hAnsi="TH SarabunPSK" w:cs="TH SarabunPSK"/>
          <w:sz w:val="30"/>
          <w:szCs w:val="30"/>
          <w:cs/>
        </w:rPr>
        <w:t>ประจำตั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นักกรีฑา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สำหรับใช้</w:t>
      </w:r>
      <w:r w:rsidR="00C7074B">
        <w:rPr>
          <w:rFonts w:ascii="TH SarabunPSK" w:eastAsia="Times New Roman" w:hAnsi="TH SarabunPSK" w:cs="TH SarabunPSK" w:hint="cs"/>
          <w:sz w:val="30"/>
          <w:szCs w:val="30"/>
          <w:cs/>
        </w:rPr>
        <w:t>ในการรายงานตัว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วันแข่งขัน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ตลอดถึงแบบฟอร์มอื่นๆ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ฝ่ายเครื่องเสีย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หาเครื่องขยายเสียงเพื่อใช้ในการประชาสัมพันธ์การแข่งขันทั่วไป  จำนวน ๑ ชุด และใช้ประกาศเรียกตัวนักกรีฑา จำนวน ๑ ชุด ประกอบด้วย</w:t>
      </w:r>
    </w:p>
    <w:p w:rsidR="005E23C2" w:rsidRPr="005E23C2" w:rsidRDefault="00A75FDA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๘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FD41F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FD41F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ประธานกรรมการ    </w:t>
      </w:r>
    </w:p>
    <w:p w:rsidR="005E23C2" w:rsidRPr="005E23C2" w:rsidRDefault="00A75FDA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๘.๒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ำรอง  สุขสวัสด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ควนโคกยา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D41F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๘.๓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A75F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สุทิน  ขำแก้ว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A75F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รู โรงเรียนวัดหัวเขาชัยสน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>กรรมการและ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เลขานุการ</w:t>
      </w:r>
    </w:p>
    <w:p w:rsidR="00205A3E" w:rsidRPr="005E23C2" w:rsidRDefault="00205A3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071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>คณะกรรมการฝ่ายปฏิคม</w:t>
      </w:r>
      <w:r w:rsidR="00CA3E3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071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ต้อนรับแขกผู้มีเกียรติ จัดหาเครื่องใช้สำหรับบริการเครื่องดื่ม และดูแลการบริการเครื่องดื่มแก่แขกผู้มีเกียรติ และคณะกรรมการฝ่ายต่างๆ ประกอบด้วย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๒  นาง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สุ</w:t>
      </w:r>
      <w:proofErr w:type="spellStart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ธัญญา</w:t>
      </w:r>
      <w:proofErr w:type="spellEnd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เทพเกื้อ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959B6">
        <w:rPr>
          <w:rFonts w:ascii="TH SarabunPSK" w:eastAsia="Times New Roman" w:hAnsi="TH SarabunPSK" w:cs="TH SarabunPSK" w:hint="cs"/>
          <w:sz w:val="30"/>
          <w:szCs w:val="30"/>
          <w:cs/>
        </w:rPr>
        <w:t>ครู โรงเรียนบ้านควนโคกยา</w:t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    กรรมการ</w:t>
      </w:r>
    </w:p>
    <w:p w:rsidR="00A0710E" w:rsidRDefault="00551FF7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267E2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งสมบูรณ์  </w:t>
      </w:r>
      <w:proofErr w:type="spellStart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ฤทธิ</w:t>
      </w:r>
      <w:proofErr w:type="spellEnd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ดช                 </w:t>
      </w:r>
      <w:r w:rsidR="00A0710E">
        <w:rPr>
          <w:rFonts w:ascii="TH SarabunPSK" w:eastAsia="Times New Roman" w:hAnsi="TH SarabunPSK" w:cs="TH SarabunPSK"/>
          <w:sz w:val="30"/>
          <w:szCs w:val="30"/>
          <w:cs/>
        </w:rPr>
        <w:t>ครู โรงเรียนบ้าน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                               กรรมการ</w:t>
      </w:r>
    </w:p>
    <w:p w:rsidR="005E23C2" w:rsidRPr="005E23C2" w:rsidRDefault="00A0710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๙.๔  ผู้ปกครองนักเรียนนัก</w:t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โรงเรียนบ้านควนโคกยา   </w:t>
      </w:r>
      <w:r w:rsidR="00551FF7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267E29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๗</w:t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ค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๕  นาง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รุจิรา  อินยอ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พยาบาล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</w:t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ัดสถานที่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สานงานกับโรงพยาบาลเขาชัยสน หรือ โรงพยาบาลส่งเสริมสุขภาพในตำบลเขาชัยสน</w:t>
      </w:r>
      <w:r w:rsidR="00466F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พื่อจัดหาเจ้าหน้าที่พยาบาล เวชภัณฑ์ ยา มาบริการ รักษาพยาบาลนักเรียนที่เจ็บป่วย  ประกอบด้วย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 xml:space="preserve">๐.๑ 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นางสะหรอ หวัดแท่น  หัวหน้าสถานีอนามัยบ้านโคกยา              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6A740C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๐.๒  เจ้าหน้าที่อนามัย โร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งพยาบาลส่งเสริมสุขภาพ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ประจำตำบล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บ้าน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โคกยา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6A740C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๐.๓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นาง</w:t>
      </w:r>
      <w:proofErr w:type="spellStart"/>
      <w:r w:rsidR="0034430C">
        <w:rPr>
          <w:rFonts w:ascii="TH SarabunPSK" w:eastAsia="Times New Roman" w:hAnsi="TH SarabunPSK" w:cs="TH SarabunPSK" w:hint="cs"/>
          <w:sz w:val="30"/>
          <w:szCs w:val="30"/>
          <w:cs/>
        </w:rPr>
        <w:t>มณฑิ</w:t>
      </w:r>
      <w:proofErr w:type="spellEnd"/>
      <w:r w:rsidR="0034430C">
        <w:rPr>
          <w:rFonts w:ascii="TH SarabunPSK" w:eastAsia="Times New Roman" w:hAnsi="TH SarabunPSK" w:cs="TH SarabunPSK" w:hint="cs"/>
          <w:sz w:val="30"/>
          <w:szCs w:val="30"/>
          <w:cs/>
        </w:rPr>
        <w:t>รา  วังร่ม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4430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ครู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โรงเรียนบ้า</w:t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ควนโคกยา              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ควบคุมขบวนพาเหรดและจัดนักกรีฑาสวนสนา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ลำดับการเดินของขบวนพาเหรด  ควบคุมการเดินให้เป็นระเบียบเรียบร้อยสวยงาม  มีความปลอดภัย  และควบคุมการเดินสวนสนามของนักกรีฑา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ให้ปฏิบัติหน้าที่ในวันที่ </w:t>
      </w:r>
      <w:r w:rsidR="00F4637E">
        <w:rPr>
          <w:rFonts w:ascii="TH SarabunPSK" w:eastAsia="Times New Roman" w:hAnsi="TH SarabunPSK" w:cs="TH SarabunPSK" w:hint="cs"/>
          <w:sz w:val="30"/>
          <w:szCs w:val="30"/>
          <w:cs/>
        </w:rPr>
        <w:t>๒๔  มิถุนายน ๒๕๕๗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ขบวนแรกจ</w:t>
      </w:r>
      <w:r w:rsidR="00CA3E3F">
        <w:rPr>
          <w:rFonts w:ascii="TH SarabunPSK" w:eastAsia="Times New Roman" w:hAnsi="TH SarabunPSK" w:cs="TH SarabunPSK" w:hint="cs"/>
          <w:sz w:val="30"/>
          <w:szCs w:val="30"/>
          <w:cs/>
        </w:rPr>
        <w:t>ะเริ่มเดินเมื่อเวลา  ๐๗.๓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๐  น. ประกอบด้วย</w:t>
      </w:r>
    </w:p>
    <w:p w:rsidR="00F4637E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๑.๑  </w:t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นางสมบูรณ์  </w:t>
      </w:r>
      <w:proofErr w:type="spellStart"/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>ฤทธิ</w:t>
      </w:r>
      <w:proofErr w:type="spellEnd"/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>เดช</w:t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="00F4637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F4637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๑</w:t>
      </w:r>
      <w:r w:rsidR="0027716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๒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งสุ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พรรณี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วิเวกอร</w:t>
      </w:r>
      <w:r>
        <w:rPr>
          <w:rFonts w:ascii="TH SarabunPSK" w:eastAsia="Times New Roman" w:hAnsi="TH SarabunPSK" w:cs="TH SarabunPSK"/>
          <w:sz w:val="30"/>
          <w:szCs w:val="30"/>
          <w:cs/>
        </w:rPr>
        <w:t>ุณ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๑.๓  นางสุดารัตน์  สุขจุล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๑.๔  นางอำนวย  ไชยบุริ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CA3E3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๑.๕  นางสาวมีนา  คงเงิน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4637E">
        <w:rPr>
          <w:rFonts w:ascii="TH SarabunPSK" w:eastAsia="Times New Roman" w:hAnsi="TH SarabunPSK" w:cs="TH SarabunPSK"/>
          <w:sz w:val="30"/>
          <w:szCs w:val="30"/>
          <w:cs/>
        </w:rPr>
        <w:t xml:space="preserve">โรงเรียนบ้านท่านางพรหมฯ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พิธีการและพิธีก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การพิธีเปิดและปิดการแข่งขันให้ดำเนินไปด้วยความเรียบร้อย  โดยจัดเตรียมคำกล่าวรายงาน เทปเพลงมหาฤกษ์ เพลงมหาชัย อุปกรณ์ที่ใช้ในพิธีเปิดการแข่งขัน ประกาศจัดการแข่งขัน ประกาศผลการแข่งขัน ประกาศมอบรางวัล และประชาสัมพันธ์ทั่วไป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๒.๑  นายสุทิน  ข</w:t>
      </w:r>
      <w:r w:rsidR="000D6A51">
        <w:rPr>
          <w:rFonts w:ascii="TH SarabunPSK" w:eastAsia="Times New Roman" w:hAnsi="TH SarabunPSK" w:cs="TH SarabunPSK"/>
          <w:sz w:val="30"/>
          <w:szCs w:val="30"/>
          <w:cs/>
        </w:rPr>
        <w:t>ำแก้ว</w:t>
      </w:r>
      <w:r w:rsidR="000D6A51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D6A51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</w:t>
      </w:r>
      <w:r w:rsidR="000D6A51">
        <w:rPr>
          <w:rFonts w:ascii="TH SarabunPSK" w:eastAsia="Times New Roman" w:hAnsi="TH SarabunPSK" w:cs="TH SarabunPSK" w:hint="cs"/>
          <w:sz w:val="30"/>
          <w:szCs w:val="30"/>
          <w:cs/>
        </w:rPr>
        <w:t>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Default="000D6A51" w:rsidP="005E23C2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๒.๒  นา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รุจิรา  อินยอ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43F2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</w:t>
      </w:r>
      <w:r w:rsidR="00002644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  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952EB2" w:rsidRDefault="00952EB2" w:rsidP="00952EB2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๒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๓</w:t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ชัยยศ  โพธิ์ศรีทอง          </w:t>
      </w:r>
      <w:r w:rsidR="007943F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52EB2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บ้านควนโคกยา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952EB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>และเลขานุการ</w:t>
      </w:r>
    </w:p>
    <w:p w:rsidR="00CB0DC0" w:rsidRDefault="007943F2" w:rsidP="007943F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๑๓. ค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ณะกรรมการฝ่ายการเงิ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เก็บรักษา</w:t>
      </w:r>
      <w:r w:rsidR="00CB0DC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บิก</w:t>
      </w:r>
      <w:r w:rsidR="006A740C">
        <w:rPr>
          <w:rFonts w:ascii="TH SarabunPSK" w:eastAsia="Times New Roman" w:hAnsi="TH SarabunPSK" w:cs="TH SarabunPSK" w:hint="cs"/>
          <w:sz w:val="30"/>
          <w:szCs w:val="30"/>
          <w:cs/>
        </w:rPr>
        <w:t>จ่าย</w:t>
      </w:r>
      <w:r w:rsidR="006A740C">
        <w:rPr>
          <w:rFonts w:ascii="TH SarabunPSK" w:eastAsia="Times New Roman" w:hAnsi="TH SarabunPSK" w:cs="TH SarabunPSK"/>
          <w:sz w:val="30"/>
          <w:szCs w:val="30"/>
          <w:cs/>
        </w:rPr>
        <w:t>เงิ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ในการแข่งขันและจัดทำบัญชีหลักฐานการ</w:t>
      </w:r>
      <w:r w:rsidR="00CB0DC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CB0DC0" w:rsidP="007943F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บิกจ่าย</w:t>
      </w:r>
      <w:r w:rsidR="007943F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กอบด้วย</w:t>
      </w:r>
    </w:p>
    <w:p w:rsidR="005E23C2" w:rsidRPr="005E23C2" w:rsidRDefault="00575B91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๓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้</w:t>
      </w:r>
      <w:r>
        <w:rPr>
          <w:rFonts w:ascii="TH SarabunPSK" w:eastAsia="Times New Roman" w:hAnsi="TH SarabunPSK" w:cs="TH SarabunPSK"/>
          <w:sz w:val="30"/>
          <w:szCs w:val="30"/>
          <w:cs/>
        </w:rPr>
        <w:t>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75B91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๑๓.๒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นาง</w:t>
      </w:r>
      <w:r w:rsidR="00A5677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มบูรณ์  </w:t>
      </w:r>
      <w:proofErr w:type="spellStart"/>
      <w:r w:rsidR="00A5677D">
        <w:rPr>
          <w:rFonts w:ascii="TH SarabunPSK" w:eastAsia="Times New Roman" w:hAnsi="TH SarabunPSK" w:cs="TH SarabunPSK" w:hint="cs"/>
          <w:sz w:val="30"/>
          <w:szCs w:val="30"/>
          <w:cs/>
        </w:rPr>
        <w:t>ฤทธิ</w:t>
      </w:r>
      <w:proofErr w:type="spellEnd"/>
      <w:r w:rsidR="00A5677D">
        <w:rPr>
          <w:rFonts w:ascii="TH SarabunPSK" w:eastAsia="Times New Roman" w:hAnsi="TH SarabunPSK" w:cs="TH SarabunPSK" w:hint="cs"/>
          <w:sz w:val="30"/>
          <w:szCs w:val="30"/>
          <w:cs/>
        </w:rPr>
        <w:t>เดช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</w:t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75B91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๑๓.๓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ประสิทธิ์  เผือกสม    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</w:t>
      </w:r>
      <w:r w:rsidR="005F10B2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๑๔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ตัดสินประเภทลา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การแข่งขันประเ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ภทลาน  จัดเตรียมสนาม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ตรียมอุปกรณ์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แข่งขัน และส่งนักกรีฑาพร้อมใบบันทึกผลการแข่งขัน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พื่อรายงานฝ่ายสรุปผ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ล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>โดยให้ไปประชุมวางแผนใ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>วันที่ ๒</w:t>
      </w:r>
      <w:r w:rsidR="00BE40E8">
        <w:rPr>
          <w:rFonts w:ascii="TH SarabunPSK" w:eastAsia="Times New Roman" w:hAnsi="TH SarabunPSK" w:cs="TH SarabunPSK" w:hint="cs"/>
          <w:sz w:val="30"/>
          <w:szCs w:val="30"/>
          <w:cs/>
        </w:rPr>
        <w:t>๐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 มิถุนายน ๒๕๕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วลา ๑๓.๐๐ น.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ณ </w:t>
      </w:r>
      <w:r w:rsidR="00F3577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7C52" w:rsidRPr="005E7C52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บ้านควนโคกยา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7C5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และจัดการแข่งขันในวันที่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๒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๓ </w:t>
      </w:r>
    </w:p>
    <w:p w:rsidR="005E23C2" w:rsidRPr="005E23C2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 ๒๕๕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ตั้งแต่เวลา ๐๘.๓๐ น. เป็นต้นไป ณ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สนาม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กอบด้วย</w:t>
      </w:r>
    </w:p>
    <w:p w:rsidR="005E23C2" w:rsidRPr="005E23C2" w:rsidRDefault="00EC652A" w:rsidP="00EC65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๑๔.๑  คณะกรรมการตัดสินรุ่นอายุไม่เกิน ๖ ปี ประกอบด้วย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๑.๑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>นางบุญยิ่ง  อมราพิทักษ์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F31B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2F31B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๑.๒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proofErr w:type="spellStart"/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>นางสาวศรัญญา</w:t>
      </w:r>
      <w:proofErr w:type="spellEnd"/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ชูจิต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>
        <w:rPr>
          <w:rFonts w:ascii="TH SarabunPSK" w:eastAsia="Times New Roman" w:hAnsi="TH SarabunPSK" w:cs="TH SarabunPSK"/>
          <w:sz w:val="30"/>
          <w:szCs w:val="30"/>
          <w:cs/>
        </w:rPr>
        <w:t>ครู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รองประธานกรรมการ                                      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๔.๑.๔ นางสาวกาญจนา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จ๊ะนาแว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1426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CA3E3F">
        <w:rPr>
          <w:rFonts w:ascii="TH SarabunPSK" w:eastAsia="Times New Roman" w:hAnsi="TH SarabunPSK" w:cs="TH SarabunPSK"/>
          <w:sz w:val="30"/>
          <w:szCs w:val="30"/>
          <w:cs/>
        </w:rPr>
        <w:t>ครู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77169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๔.๑.๕ 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างรุจิรา  อินยอด  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1A60D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1426C">
        <w:rPr>
          <w:rFonts w:ascii="TH SarabunPSK" w:eastAsia="Times New Roman" w:hAnsi="TH SarabunPSK" w:cs="TH SarabunPSK"/>
          <w:sz w:val="30"/>
          <w:szCs w:val="30"/>
          <w:cs/>
        </w:rPr>
        <w:t>ครู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1A60D3" w:rsidRDefault="00EC652A" w:rsidP="00EC652A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</w:p>
    <w:p w:rsidR="005E23C2" w:rsidRPr="005E23C2" w:rsidRDefault="001A60D3" w:rsidP="00EC65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๔.๒  คณะกรรมการตัดสินรุ่นอายุไม่เกิน ๑๐ 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>–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๑๒ ปี ประกอบด้วย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๒.๑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นางสาวฉลอง  </w:t>
      </w:r>
      <w:proofErr w:type="spellStart"/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>มาณะ</w:t>
      </w:r>
      <w:proofErr w:type="spellEnd"/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>แก้ว</w:t>
      </w:r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๒.๒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นายประเสริฐ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าธะ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ัตน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="00F321E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รองประธา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0634FC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๔.๒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1A60D3">
        <w:rPr>
          <w:rFonts w:ascii="TH SarabunPSK" w:eastAsia="Times New Roman" w:hAnsi="TH SarabunPSK" w:cs="TH SarabunPSK"/>
          <w:sz w:val="30"/>
          <w:szCs w:val="30"/>
          <w:cs/>
        </w:rPr>
        <w:t xml:space="preserve"> นางวีณา  หนูชู</w:t>
      </w:r>
      <w:r w:rsidR="001A60D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A60D3">
        <w:rPr>
          <w:rFonts w:ascii="TH SarabunPSK" w:eastAsia="Times New Roman" w:hAnsi="TH SarabunPSK" w:cs="TH SarabunPSK"/>
          <w:sz w:val="30"/>
          <w:szCs w:val="30"/>
          <w:cs/>
        </w:rPr>
        <w:tab/>
        <w:t>ครู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วัดหัว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1A60D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002644" w:rsidRDefault="0000264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๑๔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>.๒.๔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มณฑิ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า  วังร่ม      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                                     กรรมการ</w:t>
      </w:r>
    </w:p>
    <w:p w:rsidR="005E23C2" w:rsidRPr="005E23C2" w:rsidRDefault="0000264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>๑๔.๒.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EC652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นางนิพา  ชูจันทร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เลขานุ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ร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๕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รายงานตัวและตรวจสอบหลักฐา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รับรายงานตัว ตรวจสอบคุณสมบัติของนักกรีฑา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ควบคุมตัวนักกรีฑาที่มารายงานตัวให้อยู่ในที่พัก รอการส่งตัว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๕.๑  นางเพ็ญศรี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าณีต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3765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๕.๒  นางสาวอำไพ  เพชรค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๕.๓  นางนันทิยา  เหล่าทอ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D50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D47C36" w:rsidRDefault="00D47C36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๕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๔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มณฑิ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า  วังร่ม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ครู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           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กรรม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</w:p>
    <w:p w:rsidR="005E23C2" w:rsidRPr="005E23C2" w:rsidRDefault="0003765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๕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๔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งสาวมีนา คงเงิ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ครูจ้างสอน โรงเรียนบ้านท่านางพรหมฯ  </w:t>
      </w:r>
      <w:r w:rsidR="008D50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๖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ส่งตัวนักกรีฑ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ควบคุมและนำนักกรีฑาจากที่พักหลังจากรายงานตัวไปยังสนาม เพื่อรอ</w:t>
      </w:r>
    </w:p>
    <w:p w:rsidR="005E23C2" w:rsidRPr="005E23C2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ทำการแข่งขัน ณ จุดปล่อยตัว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๑  นายพนม  แท่นจั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๒  นายประสิทธิ์  เผือ</w:t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>กสม</w:t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C652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รองประธา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๓  นางวาสนา  สมบูรณ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๔  นางประภาพิมพ์  เมืองสง</w:t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7858EE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๕  นาง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สาว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ภา  เอียดคล้าย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</w:t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7858EE" w:rsidRDefault="00DB4E16" w:rsidP="007858E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66212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๗. </w:t>
      </w:r>
      <w:r w:rsidR="007858EE" w:rsidRPr="0066212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5E23C2" w:rsidRPr="0066212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ปล่อยตัวนักกรีฑา</w:t>
      </w:r>
      <w:r w:rsidR="005E23C2" w:rsidRPr="00662129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ปล่อยตัวนักกรีฑาและจัด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ห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อุปกรณ์ที่ใช้ในการปล่อยตัว</w:t>
      </w:r>
    </w:p>
    <w:p w:rsidR="005E23C2" w:rsidRPr="005E23C2" w:rsidRDefault="007858EE" w:rsidP="007858E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C00000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Default="00DB4E16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๑  นายอุดม  สิทธิฤทธ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858E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CB3ABB" w:rsidRDefault="00CB3ABB" w:rsidP="00844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                </w:t>
      </w:r>
      <w:r w:rsidR="005C3DF4">
        <w:rPr>
          <w:rFonts w:ascii="TH SarabunPSK" w:eastAsia="Times New Roman" w:hAnsi="TH SarabunPSK" w:cs="TH SarabunPSK"/>
          <w:sz w:val="30"/>
          <w:szCs w:val="30"/>
          <w:cs/>
        </w:rPr>
        <w:t>๑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844C24">
        <w:rPr>
          <w:rFonts w:ascii="TH SarabunPSK" w:eastAsia="Times New Roman" w:hAnsi="TH SarabunPSK" w:cs="TH SarabunPSK"/>
          <w:sz w:val="30"/>
          <w:szCs w:val="30"/>
          <w:cs/>
        </w:rPr>
        <w:t xml:space="preserve">.๓  </w:t>
      </w:r>
      <w:proofErr w:type="spellStart"/>
      <w:r w:rsidR="00844C24">
        <w:rPr>
          <w:rFonts w:ascii="TH SarabunPSK" w:eastAsia="Times New Roman" w:hAnsi="TH SarabunPSK" w:cs="TH SarabunPSK"/>
          <w:sz w:val="30"/>
          <w:szCs w:val="30"/>
          <w:cs/>
        </w:rPr>
        <w:t>นาย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>ส</w:t>
      </w:r>
      <w:proofErr w:type="spellEnd"/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>และ เหมือนกู้</w:t>
      </w:r>
      <w:r w:rsidR="00844C2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ผู้ช่วยผู้ใหญ่บ้าน หมู่ที่ 1                                       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         </w:t>
      </w:r>
      <w:r w:rsidR="00165AB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</w:t>
      </w:r>
      <w:r w:rsidR="00165AB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</w:p>
    <w:p w:rsidR="005E23C2" w:rsidRPr="005E23C2" w:rsidRDefault="00DB4E16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ยเฉลียว  ชุมแด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ส</w:t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 xml:space="preserve">มาชิก  </w:t>
      </w:r>
      <w:proofErr w:type="spellStart"/>
      <w:r w:rsidR="00CB3ABB"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 w:rsidR="00CB3ABB">
        <w:rPr>
          <w:rFonts w:ascii="TH SarabunPSK" w:eastAsia="Times New Roman" w:hAnsi="TH SarabunPSK" w:cs="TH SarabunPSK"/>
          <w:sz w:val="30"/>
          <w:szCs w:val="30"/>
          <w:cs/>
        </w:rPr>
        <w:t>. เขาชัยสน</w:t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65AB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และเลขานุ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าร</w:t>
      </w:r>
    </w:p>
    <w:p w:rsidR="00DB4E16" w:rsidRDefault="00DB4E16" w:rsidP="00DB4E1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C3D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๘.  </w:t>
      </w:r>
      <w:r w:rsidR="005E23C2" w:rsidRPr="005C3DF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กำกับลู่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กำกับลู่ วางตัวนักกรีฑาตามจุดต่างๆ ในการวิ่งแต่ละประเภท และควบคุม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DB4E16" w:rsidP="00DB4E1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color w:val="C00000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วิ่งให้ถูกต้องตามกติกา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๘.๑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ว่าที่ร้อยตรีสิทธิพร  พุทธขาว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>ครู โรงเรียนเขาชัยสน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๘.๒  นักศึกษาวิชาทหารโรงเรียน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5C3DF4">
        <w:rPr>
          <w:rFonts w:ascii="TH SarabunPSK" w:eastAsia="Times New Roman" w:hAnsi="TH SarabunPSK" w:cs="TH SarabunPSK"/>
          <w:sz w:val="30"/>
          <w:szCs w:val="30"/>
        </w:rPr>
        <w:t xml:space="preserve">          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5E23C2" w:rsidRPr="005E23C2" w:rsidRDefault="00165AB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๑๘.๓  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นายอำนวย  คงม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มาชิก </w:t>
      </w:r>
      <w:proofErr w:type="spellStart"/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อบต</w:t>
      </w:r>
      <w:proofErr w:type="spellEnd"/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เขาชัยสน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C3DF4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2E6EC6" w:rsidRDefault="002E6EC6" w:rsidP="002E6EC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๙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ประจำเส้นชัยและบันทึกผลการแข่งขั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ตัดสินผลการแข่งขันและจับเวลากรีฑาประเภท</w:t>
      </w:r>
    </w:p>
    <w:p w:rsidR="005E23C2" w:rsidRPr="005E23C2" w:rsidRDefault="002E6EC6" w:rsidP="002E6EC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ู่ทุกรายการ  ส่งตัวนักกรีฑาพร้อมใบบันทึกผลการแข่งขันให้ฝ่ายทะเบียนและสรุปผล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๙.๑  นายสุกิจ  พรหมอ่อ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๙.๒  นายทวีศักดิ์  อินทร์ด้ว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๙.๓  นางจุติพร  ช่วยพิชัย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๙.๔  นางสาวฉลอง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มาณะ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Default="00F4266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๙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งบุญยิ่ง  อมราพิทักษ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EE0735" w:rsidRDefault="00EE0735" w:rsidP="00EE0735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๐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ทะเบียน สรุปผ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และพิมพ์เกียรติบัตร มีหน้าที่บันทึกผลการแข่งขัน สรุปผลการแข่งขัน และ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EE0735" w:rsidP="00EE0735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ขียนป้ายประกาศผลให้ประชาชนทราบ และพิมพ์เกียรติบัตร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๑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งสาวพรทิพย์  </w:t>
      </w:r>
      <w:proofErr w:type="spellStart"/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ฤทธิ</w:t>
      </w:r>
      <w:proofErr w:type="spellEnd"/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สุนทร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๒  นางกาญจนา  บุญโย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๓  นางสาวศศิชา  จีนเมือ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ี่ธุรการ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>๒๐.๔  นางสาวสาวิตรี  สงแท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ี่ธุรการ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๕  นายสุรช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>ัย  หมัดหลี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ี่ธุรการ โรงเรียนบ้านท่านางพรหมฯ</w:t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</w:t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รมกา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36737E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DA13D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๑. </w:t>
      </w:r>
      <w:r w:rsidR="005E23C2" w:rsidRPr="00DA13D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จัดเตรียมเหรียญรางวัล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พร้อมเกียรติบัตร) ถ้วยรางวัล และรับรายงานตัวนักกรีฑาเพื่อรับ</w:t>
      </w:r>
    </w:p>
    <w:p w:rsidR="0036737E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หรียญรางวั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มีหน้าที่จัดเตรียมเหรียญรางวัล พร้อมเกียรติบัตร และถ้วยรางวัลมอบให้นักกรีฑาและรับรายง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</w:p>
    <w:p w:rsidR="0036737E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ตัวนักกรีฑา ที่ได้ลำดับที่ ๑ 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>–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๓  เพื่อรับรางวัล ทำบันทึกหลักฐาน  และประสานกับฝ่ายพิธีการเพื่อทำพิธีมอบ</w:t>
      </w:r>
    </w:p>
    <w:p w:rsidR="005E23C2" w:rsidRPr="005E23C2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รางวัล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๑.๑  นางสุ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พรรณี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วิเวกอรุ</w:t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>ณ</w:t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๑.๒  นางประวีรา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>นช้างฯ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๑.๓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นักเรียน</w:t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บ้านควนโคกยา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ที่ได้รับมอบหมาย จำนวน  ๖  คน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1F45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EA631A" w:rsidRPr="005E23C2" w:rsidRDefault="00EA631A" w:rsidP="00DA13DF">
      <w:pPr>
        <w:spacing w:after="0" w:line="240" w:lineRule="auto"/>
        <w:ind w:left="1080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๒๑.๔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>นางสมใจ  โพธิ์ศรีทอง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ครู โรงเรียนบ้านควนโคกยา               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และเลขานุการ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</w:p>
    <w:p w:rsidR="005E23C2" w:rsidRPr="005E23C2" w:rsidRDefault="001F45A7" w:rsidP="001F45A7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๒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ควบคุมสัญญาณ</w:t>
      </w:r>
      <w:r w:rsidR="005E23C2" w:rsidRPr="005E23C2">
        <w:rPr>
          <w:rFonts w:ascii="TH SarabunPSK" w:eastAsia="Times New Roman" w:hAnsi="TH SarabunPSK" w:cs="TH SarabunPSK"/>
          <w:b/>
          <w:bCs/>
          <w:spacing w:val="-20"/>
          <w:sz w:val="30"/>
          <w:szCs w:val="30"/>
          <w:cs/>
        </w:rPr>
        <w:t>ธง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 xml:space="preserve">   มีหน้าที่เปลี่ย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สัญญาณธงเขียว </w:t>
      </w:r>
      <w:r>
        <w:rPr>
          <w:rFonts w:ascii="TH SarabunPSK" w:eastAsia="Times New Roman" w:hAnsi="TH SarabunPSK" w:cs="TH SarabunPSK"/>
          <w:sz w:val="30"/>
          <w:szCs w:val="30"/>
          <w:cs/>
        </w:rPr>
        <w:t>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แด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ตามความเหมาะสม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สมาชิก  อปพร.  </w:t>
      </w:r>
      <w:r w:rsidR="008F76C0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</w:t>
      </w:r>
      <w:r w:rsidR="00A565EA">
        <w:rPr>
          <w:rFonts w:ascii="TH SarabunPSK" w:eastAsia="Times New Roman" w:hAnsi="TH SarabunPSK" w:cs="TH SarabunPSK" w:hint="cs"/>
          <w:sz w:val="30"/>
          <w:szCs w:val="30"/>
          <w:cs/>
        </w:rPr>
        <w:t>2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คน  ผลัดเปลี่ยนกั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F45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</w:p>
    <w:p w:rsidR="005E23C2" w:rsidRPr="00A565EA" w:rsidRDefault="005E23C2" w:rsidP="00A565EA">
      <w:pPr>
        <w:pStyle w:val="a5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565E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เชิญธงกีฬาตำบลเขาชัยสน </w:t>
      </w:r>
      <w:r w:rsidR="00B52B63" w:rsidRPr="00A565EA">
        <w:rPr>
          <w:rFonts w:ascii="TH SarabunPSK" w:eastAsia="Times New Roman" w:hAnsi="TH SarabunPSK" w:cs="TH SarabunPSK"/>
          <w:sz w:val="30"/>
          <w:szCs w:val="30"/>
          <w:cs/>
        </w:rPr>
        <w:t>มีหน้าที่จัดเตรียมธง</w:t>
      </w:r>
      <w:r w:rsidRPr="00A565EA">
        <w:rPr>
          <w:rFonts w:ascii="TH SarabunPSK" w:eastAsia="Times New Roman" w:hAnsi="TH SarabunPSK" w:cs="TH SarabunPSK"/>
          <w:sz w:val="30"/>
          <w:szCs w:val="30"/>
          <w:cs/>
        </w:rPr>
        <w:t>และบุคคล</w:t>
      </w:r>
      <w:r w:rsidR="00B52B63" w:rsidRPr="00A565E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565EA">
        <w:rPr>
          <w:rFonts w:ascii="TH SarabunPSK" w:eastAsia="Times New Roman" w:hAnsi="TH SarabunPSK" w:cs="TH SarabunPSK"/>
          <w:sz w:val="30"/>
          <w:szCs w:val="30"/>
          <w:cs/>
        </w:rPr>
        <w:t>สำหรับเชิญธงกีฬาของ</w:t>
      </w:r>
      <w:r w:rsidR="00B52B63" w:rsidRPr="00A565EA">
        <w:rPr>
          <w:rFonts w:ascii="TH SarabunPSK" w:eastAsia="Times New Roman" w:hAnsi="TH SarabunPSK" w:cs="TH SarabunPSK"/>
          <w:sz w:val="30"/>
          <w:szCs w:val="30"/>
          <w:cs/>
        </w:rPr>
        <w:t>องค์การบริหาร</w:t>
      </w:r>
      <w:r w:rsidR="00A565E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B52B63" w:rsidRPr="00A565EA">
        <w:rPr>
          <w:rFonts w:ascii="TH SarabunPSK" w:eastAsia="Times New Roman" w:hAnsi="TH SarabunPSK" w:cs="TH SarabunPSK"/>
          <w:sz w:val="30"/>
          <w:szCs w:val="30"/>
          <w:cs/>
        </w:rPr>
        <w:t>ส่วนตำบลเขาชัยสน</w:t>
      </w:r>
      <w:r w:rsidRPr="00A565EA">
        <w:rPr>
          <w:rFonts w:ascii="TH SarabunPSK" w:eastAsia="Times New Roman" w:hAnsi="TH SarabunPSK" w:cs="TH SarabunPSK"/>
          <w:sz w:val="30"/>
          <w:szCs w:val="30"/>
          <w:cs/>
        </w:rPr>
        <w:t>ตำบล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๓.๑  นายอุดม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๓.๒  สมาชิก   อปพร.  ที่ได้รับมอบหมาย  จำนวน  ๔  คน (ชาย  ๒  หญิง ๒ )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B52B63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๓.๓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ล็ก 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เส็ม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หมา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ลขานุการ นายก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.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    </w:t>
      </w:r>
      <w:r w:rsidR="0010071B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A565EA" w:rsidRDefault="00A565EA" w:rsidP="00A565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๒๔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วิ่งคบเพลิงและนักกีฬาอาวุโส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เตรียมกระถางคบเพลิงและคบเพลิง และหานักกีฬ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A565EA" w:rsidP="00A565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ดีเด่น เพื่อเป็นผู้วิ่งคบเพลิงเข้าจุดในกระถางคบเพลิง ประกอบด้วย</w:t>
      </w:r>
    </w:p>
    <w:p w:rsidR="005E23C2" w:rsidRPr="005E23C2" w:rsidRDefault="00A16F6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ผู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้อำนวยการโรงเรียนบ้านควนโคกยา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ประธานกรรมการ</w:t>
      </w:r>
    </w:p>
    <w:p w:rsidR="005E23C2" w:rsidRPr="005E23C2" w:rsidRDefault="00530261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๒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กิจ  พรหมอ่อน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A16F6E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๓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ำรอง  สุขสวัสด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พนักงานบริการ </w:t>
      </w:r>
      <w:r w:rsidR="007F2575"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 w:rsidR="007F2575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 xml:space="preserve">     </w:t>
      </w:r>
    </w:p>
    <w:p w:rsidR="005E23C2" w:rsidRPr="005E23C2" w:rsidRDefault="00A16F6E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๔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 บุญบุตร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ประธานคณะกรรมการสถานศึกษาฯ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CF72D0" w:rsidRDefault="00CF72D0" w:rsidP="00CF72D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๕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พิจารณานักกรีฑาดีเด่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พิจารณาคัดเลือกนักกรีฑาที่ได้รับเหรียญทองมากที่สุด  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 xml:space="preserve">ชาย  ๑ </w:t>
      </w:r>
    </w:p>
    <w:p w:rsidR="005E23C2" w:rsidRPr="005E23C2" w:rsidRDefault="00CF72D0" w:rsidP="00CF72D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>คน  หญิง ๑  คน  เพื่อรับ</w:t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>เกียรติบัตร</w:t>
      </w:r>
      <w:r>
        <w:rPr>
          <w:rFonts w:ascii="TH SarabunPSK" w:eastAsia="Times New Roman" w:hAnsi="TH SarabunPSK" w:cs="TH SarabunPSK"/>
          <w:sz w:val="30"/>
          <w:szCs w:val="30"/>
          <w:cs/>
        </w:rPr>
        <w:t>นักกรีฑาดีเด่น  ประจำปี  ๒๕๕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๑  นายสุทิน  ขำ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E653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๒  นายทวีศักดิ์  อินทร์ด้ว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๓  นายสุกิจ  พรหมอ่อ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2E653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๔  นางสาวพรทิพย์  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ฤทธิ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สุนท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>ร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5D7B77" w:rsidRDefault="005D7B77" w:rsidP="005D7B77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๖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ประเมินผ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ประเมินผลการจัดการแข่งขันทุกกิจกรรม  และรายงานผลให้ผู้เกี่ยวข้อง</w:t>
      </w:r>
    </w:p>
    <w:p w:rsidR="005E23C2" w:rsidRPr="005E23C2" w:rsidRDefault="005D7B77" w:rsidP="005D7B77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ทราบ  ประกอบด้วย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๖.๑  นายภักดี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จำนงค์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ผู้อำนวยการโรงเรียนบ้านท่านางพรหมฯ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E653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๖.๒  นางจุติพร  ช่วยพิชัย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๖.๓  นางกาญจนา  บุญโย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5E23C2" w:rsidRPr="005E23C2" w:rsidRDefault="005D7B77" w:rsidP="005D7B77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๗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ฝ่ายเทคนิค </w:t>
      </w:r>
      <w:r w:rsidR="002543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>ประกอบด้วย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๒๗.๑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นาย</w:t>
      </w:r>
      <w:proofErr w:type="spellStart"/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โอภาศ</w:t>
      </w:r>
      <w:proofErr w:type="spellEnd"/>
      <w:r w:rsidRPr="005D7B77">
        <w:rPr>
          <w:rFonts w:ascii="TH SarabunPSK" w:eastAsia="Times New Roman" w:hAnsi="TH SarabunPSK" w:cs="TH SarabunPSK"/>
          <w:sz w:val="30"/>
          <w:szCs w:val="30"/>
          <w:cs/>
        </w:rPr>
        <w:t xml:space="preserve">  กลับแป้น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านลานช้างฯ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D7B77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๒๗.๒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นายอุดม  สิทธิฤ</w:t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>ทธิ์</w:t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 w:rsidRP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รองประธานกรรมการ</w:t>
      </w:r>
    </w:p>
    <w:p w:rsidR="005E23C2" w:rsidRPr="005D7B77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๒๗.๓  นายสุทิน  ขำแก้ว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E6534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๗.๔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ผู้</w:t>
      </w:r>
      <w:r>
        <w:rPr>
          <w:rFonts w:ascii="TH SarabunPSK" w:eastAsia="Times New Roman" w:hAnsi="TH SarabunPSK" w:cs="TH SarabunPSK"/>
          <w:sz w:val="30"/>
          <w:szCs w:val="30"/>
          <w:cs/>
        </w:rPr>
        <w:t>อำนวยการโรงเรียนบ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านควนโคกยา    </w:t>
      </w:r>
      <w:r w:rsid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D7B77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>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94396B" w:rsidRDefault="0094396B" w:rsidP="0094396B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 w:hint="cs"/>
          <w:b/>
          <w:bCs/>
          <w:sz w:val="30"/>
          <w:szCs w:val="30"/>
        </w:rPr>
      </w:pPr>
    </w:p>
    <w:p w:rsidR="00053A5F" w:rsidRDefault="00053A5F" w:rsidP="0094396B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94396B" w:rsidRDefault="0094396B" w:rsidP="0094396B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lastRenderedPageBreak/>
        <w:t xml:space="preserve">๒๘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จัดหาผู้มอบเหรียญรางวั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ทำทะเบียนรายชื่อและเตรียมความพร้อมให้ผู้มีเกียรติ</w:t>
      </w:r>
    </w:p>
    <w:p w:rsidR="005E23C2" w:rsidRPr="005E23C2" w:rsidRDefault="0094396B" w:rsidP="0094396B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มอบเหรียญรางวัล ประกอบด้วย</w:t>
      </w:r>
    </w:p>
    <w:p w:rsidR="005E23C2" w:rsidRPr="005E23C2" w:rsidRDefault="00AF1314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๘.๑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บุญบุตร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ประธา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รสถานศึกษาฯ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AF1314" w:rsidP="005E23C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๒๘.๒  สมาชิกสภา </w:t>
      </w:r>
      <w:proofErr w:type="spellStart"/>
      <w:r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>
        <w:rPr>
          <w:rFonts w:ascii="TH SarabunPSK" w:eastAsia="Times New Roman" w:hAnsi="TH SarabunPSK" w:cs="TH SarabunPSK"/>
          <w:sz w:val="30"/>
          <w:szCs w:val="30"/>
          <w:cs/>
        </w:rPr>
        <w:t xml:space="preserve">.เขาชัยสน หมู่ที่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๑,๙,๑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bookmarkStart w:id="0" w:name="_GoBack"/>
      <w:bookmarkEnd w:id="0"/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6 คน         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๘.๓  </w:t>
      </w:r>
      <w:r w:rsidR="00AF131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เจริญ  รักราม                   ผู้ใหญ่บ้านหมู่ที่ 9 ตำบลเขาชัยสน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F1314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>และเลาขานุการ</w:t>
      </w:r>
    </w:p>
    <w:p w:rsidR="00790900" w:rsidRDefault="00790900" w:rsidP="0079090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๙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รักษาความสงบเรียบร้อย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อำนวยความสะดวกในการเคลื่อนขบวนพาเหรดจาก</w:t>
      </w:r>
    </w:p>
    <w:p w:rsidR="00790900" w:rsidRDefault="00790900" w:rsidP="0079090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จุดเริ่มต้น  จนถึงสนามแข่งขัน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ารจราจร  และควบคุมความปลอดภัยจากการเข้าออกสนามแข่งขันขอ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790900" w:rsidP="0079090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เจ้าหน้าที่  แขกผู้มีเกียรติ  ในพิธีเปิด  และนักกีฬา  ตลอดจนรักษาความสงบเรียบร้อยทั่วไป  ประกอบด้วย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๙.๑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นายเอิบ  ยางสูง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   กำนันตำบลเขาชัยสน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๙.๒  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สมาชิกสภา </w:t>
      </w:r>
      <w:proofErr w:type="spellStart"/>
      <w:r w:rsidR="00790900"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.เขาชัยสน หมู่ที่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๑,๙,๑๔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6 คน                             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๙.๓  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สมาชิก  อปพร. 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จำนวน 6 ค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๙.๕  เจ้าหน้าที่ตำรวจทางหลว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color w:val="FF0000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๙.๖  เจ้าหน้าที่ตำรวจ  สถานีตำรวจภูธรเขาชัยสน</w:t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790900" w:rsidP="007909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</w:t>
      </w:r>
      <w:r w:rsidRPr="00790900">
        <w:rPr>
          <w:rFonts w:ascii="TH SarabunPSK" w:eastAsia="Times New Roman" w:hAnsi="TH SarabunPSK" w:cs="TH SarabunPSK" w:hint="cs"/>
          <w:sz w:val="30"/>
          <w:szCs w:val="30"/>
          <w:cs/>
        </w:rPr>
        <w:t>๒๙.๗</w:t>
      </w:r>
      <w:r w:rsidR="003D3A3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ร.ต.ต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.ประ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ยุทธ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เถาถวิล       หัวหน้าสายตรวจ ที่พักสายตรวจบ้านโคกยา   </w:t>
      </w:r>
      <w:r w:rsidR="00F307E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รรมการและเลขานุการ         </w:t>
      </w:r>
    </w:p>
    <w:p w:rsidR="005E23C2" w:rsidRPr="005E23C2" w:rsidRDefault="005E23C2" w:rsidP="005E23C2">
      <w:pPr>
        <w:spacing w:after="0" w:line="240" w:lineRule="auto"/>
        <w:ind w:left="126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</w:p>
    <w:p w:rsidR="005E23C2" w:rsidRPr="005E23C2" w:rsidRDefault="005E23C2" w:rsidP="005E23C2">
      <w:pPr>
        <w:spacing w:after="0" w:line="240" w:lineRule="auto"/>
        <w:ind w:left="1260" w:firstLine="1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จึงประกาศให้ทราบโดยทั่วกัน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ประกาศ  ณ  วันที่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๑๖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  มิถุนายน  พ.ศ.๒๕๕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="003D3A31">
        <w:rPr>
          <w:noProof/>
        </w:rPr>
        <w:drawing>
          <wp:inline distT="0" distB="0" distL="0" distR="0" wp14:anchorId="6A341ADE" wp14:editId="6BF79F52">
            <wp:extent cx="1114425" cy="657225"/>
            <wp:effectExtent l="0" t="0" r="9525" b="9525"/>
            <wp:docPr id="2" name="รูปภาพ 2" descr="AA43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437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(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>นาย</w:t>
      </w:r>
      <w:proofErr w:type="spellStart"/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ผู้อำนวยการโรงเรียน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>บ้าน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B906F4" w:rsidRDefault="00B906F4"/>
    <w:sectPr w:rsidR="00B906F4" w:rsidSect="00DE1022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4B"/>
    <w:multiLevelType w:val="hybridMultilevel"/>
    <w:tmpl w:val="633A3280"/>
    <w:lvl w:ilvl="0" w:tplc="D37A9BF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ascii="TH SarabunPSK" w:hAnsi="TH SarabunPSK" w:cs="TH SarabunPSK" w:hint="default"/>
        <w:bCs/>
        <w:iCs w:val="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473CA4"/>
    <w:multiLevelType w:val="hybridMultilevel"/>
    <w:tmpl w:val="F6165864"/>
    <w:lvl w:ilvl="0" w:tplc="FED85FF6">
      <w:start w:val="23"/>
      <w:numFmt w:val="thaiNumbers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C2"/>
    <w:rsid w:val="00002644"/>
    <w:rsid w:val="0003765F"/>
    <w:rsid w:val="0004616F"/>
    <w:rsid w:val="00053A5F"/>
    <w:rsid w:val="0005553B"/>
    <w:rsid w:val="000634FC"/>
    <w:rsid w:val="000B2876"/>
    <w:rsid w:val="000D6A51"/>
    <w:rsid w:val="0010071B"/>
    <w:rsid w:val="00110A89"/>
    <w:rsid w:val="00165AB4"/>
    <w:rsid w:val="0017720B"/>
    <w:rsid w:val="00193381"/>
    <w:rsid w:val="001A60D3"/>
    <w:rsid w:val="001B77A9"/>
    <w:rsid w:val="001C4368"/>
    <w:rsid w:val="001F45A7"/>
    <w:rsid w:val="00205A3E"/>
    <w:rsid w:val="00254308"/>
    <w:rsid w:val="00267E29"/>
    <w:rsid w:val="00277169"/>
    <w:rsid w:val="00285FBB"/>
    <w:rsid w:val="002A76A2"/>
    <w:rsid w:val="002B195F"/>
    <w:rsid w:val="002C401C"/>
    <w:rsid w:val="002E6534"/>
    <w:rsid w:val="002E6EC6"/>
    <w:rsid w:val="002F31B3"/>
    <w:rsid w:val="0032442F"/>
    <w:rsid w:val="0034430C"/>
    <w:rsid w:val="0036737E"/>
    <w:rsid w:val="003712C6"/>
    <w:rsid w:val="003D3A31"/>
    <w:rsid w:val="003D7C60"/>
    <w:rsid w:val="00435F24"/>
    <w:rsid w:val="0045432E"/>
    <w:rsid w:val="00466F44"/>
    <w:rsid w:val="0051426C"/>
    <w:rsid w:val="00530261"/>
    <w:rsid w:val="00551FF7"/>
    <w:rsid w:val="005641C2"/>
    <w:rsid w:val="00575B91"/>
    <w:rsid w:val="005C3DF4"/>
    <w:rsid w:val="005D7B77"/>
    <w:rsid w:val="005E23C2"/>
    <w:rsid w:val="005E7C52"/>
    <w:rsid w:val="005F10B2"/>
    <w:rsid w:val="005F2030"/>
    <w:rsid w:val="00662129"/>
    <w:rsid w:val="006A11A8"/>
    <w:rsid w:val="006A740C"/>
    <w:rsid w:val="006C2113"/>
    <w:rsid w:val="006D6DEC"/>
    <w:rsid w:val="007858EE"/>
    <w:rsid w:val="00790900"/>
    <w:rsid w:val="007943F2"/>
    <w:rsid w:val="007F2575"/>
    <w:rsid w:val="00821EC9"/>
    <w:rsid w:val="00844C24"/>
    <w:rsid w:val="00866314"/>
    <w:rsid w:val="008B7F67"/>
    <w:rsid w:val="008D508C"/>
    <w:rsid w:val="008F21DF"/>
    <w:rsid w:val="008F76C0"/>
    <w:rsid w:val="0094396B"/>
    <w:rsid w:val="00952EB2"/>
    <w:rsid w:val="009B61F3"/>
    <w:rsid w:val="00A0710E"/>
    <w:rsid w:val="00A16F6E"/>
    <w:rsid w:val="00A565EA"/>
    <w:rsid w:val="00A5677D"/>
    <w:rsid w:val="00A75FDA"/>
    <w:rsid w:val="00AF1314"/>
    <w:rsid w:val="00B24A28"/>
    <w:rsid w:val="00B52B63"/>
    <w:rsid w:val="00B906F4"/>
    <w:rsid w:val="00BA3858"/>
    <w:rsid w:val="00BC12B2"/>
    <w:rsid w:val="00BD0125"/>
    <w:rsid w:val="00BE40E8"/>
    <w:rsid w:val="00BF4CF8"/>
    <w:rsid w:val="00C27F3B"/>
    <w:rsid w:val="00C32E83"/>
    <w:rsid w:val="00C7074B"/>
    <w:rsid w:val="00CA3E3F"/>
    <w:rsid w:val="00CB0303"/>
    <w:rsid w:val="00CB0DC0"/>
    <w:rsid w:val="00CB3ABB"/>
    <w:rsid w:val="00CF68A6"/>
    <w:rsid w:val="00CF72D0"/>
    <w:rsid w:val="00D10EC1"/>
    <w:rsid w:val="00D40FFF"/>
    <w:rsid w:val="00D47C36"/>
    <w:rsid w:val="00D959B6"/>
    <w:rsid w:val="00DA13DF"/>
    <w:rsid w:val="00DB4E16"/>
    <w:rsid w:val="00DE1022"/>
    <w:rsid w:val="00DF2512"/>
    <w:rsid w:val="00E336F3"/>
    <w:rsid w:val="00E447E9"/>
    <w:rsid w:val="00E54926"/>
    <w:rsid w:val="00E57005"/>
    <w:rsid w:val="00EA631A"/>
    <w:rsid w:val="00EC652A"/>
    <w:rsid w:val="00EE0735"/>
    <w:rsid w:val="00EE6916"/>
    <w:rsid w:val="00F307E9"/>
    <w:rsid w:val="00F321E1"/>
    <w:rsid w:val="00F35778"/>
    <w:rsid w:val="00F42664"/>
    <w:rsid w:val="00F4637E"/>
    <w:rsid w:val="00FD41F1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102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6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102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7C8F-E842-4D58-95AE-36064DF8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28</cp:revision>
  <cp:lastPrinted>2014-06-18T06:49:00Z</cp:lastPrinted>
  <dcterms:created xsi:type="dcterms:W3CDTF">2014-06-17T08:11:00Z</dcterms:created>
  <dcterms:modified xsi:type="dcterms:W3CDTF">2014-06-19T01:51:00Z</dcterms:modified>
</cp:coreProperties>
</file>